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67" w:rsidRPr="000F6D32" w:rsidRDefault="00A64B67" w:rsidP="00A64B67">
      <w:pPr>
        <w:pStyle w:val="1"/>
      </w:pPr>
      <w:r w:rsidRPr="000F6D32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8947889" r:id="rId9"/>
        </w:object>
      </w:r>
    </w:p>
    <w:p w:rsidR="00A64B67" w:rsidRPr="000F6D32" w:rsidRDefault="00A64B67" w:rsidP="00A64B67">
      <w:pPr>
        <w:rPr>
          <w:sz w:val="8"/>
          <w:szCs w:val="8"/>
        </w:rPr>
      </w:pPr>
    </w:p>
    <w:p w:rsidR="00A64B67" w:rsidRPr="000F6D32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0F6D32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0F6D32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0F6D32">
        <w:rPr>
          <w:bCs/>
          <w:spacing w:val="-14"/>
          <w:sz w:val="32"/>
          <w:szCs w:val="32"/>
        </w:rPr>
        <w:t>ПРИКАЗ</w:t>
      </w:r>
    </w:p>
    <w:p w:rsidR="00A64B67" w:rsidRPr="000F6D32" w:rsidRDefault="004E6CB6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5</w:t>
      </w:r>
      <w:r w:rsidR="00205C9B">
        <w:rPr>
          <w:bCs/>
          <w:sz w:val="28"/>
        </w:rPr>
        <w:t xml:space="preserve"> декабря</w:t>
      </w:r>
      <w:r w:rsidR="00892875" w:rsidRPr="000F6D32">
        <w:rPr>
          <w:bCs/>
          <w:sz w:val="28"/>
        </w:rPr>
        <w:t xml:space="preserve"> 201</w:t>
      </w:r>
      <w:r w:rsidR="006E4E8F" w:rsidRPr="000F6D32">
        <w:rPr>
          <w:bCs/>
          <w:sz w:val="28"/>
        </w:rPr>
        <w:t>9</w:t>
      </w:r>
      <w:r w:rsidR="00A64B67" w:rsidRPr="000F6D32">
        <w:rPr>
          <w:bCs/>
          <w:sz w:val="28"/>
        </w:rPr>
        <w:t xml:space="preserve"> года </w:t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C63627" w:rsidRPr="000F6D32">
        <w:rPr>
          <w:bCs/>
          <w:sz w:val="28"/>
        </w:rPr>
        <w:tab/>
      </w:r>
      <w:r w:rsidR="00ED591B">
        <w:rPr>
          <w:bCs/>
          <w:sz w:val="28"/>
        </w:rPr>
        <w:tab/>
        <w:t xml:space="preserve">     </w:t>
      </w:r>
      <w:r w:rsidR="00772CC0" w:rsidRPr="000F6D32">
        <w:rPr>
          <w:bCs/>
          <w:sz w:val="28"/>
        </w:rPr>
        <w:t>№</w:t>
      </w:r>
      <w:r w:rsidR="00AC6E5D" w:rsidRPr="000F6D32">
        <w:rPr>
          <w:bCs/>
          <w:sz w:val="28"/>
        </w:rPr>
        <w:t xml:space="preserve"> </w:t>
      </w:r>
      <w:r>
        <w:rPr>
          <w:bCs/>
          <w:sz w:val="28"/>
        </w:rPr>
        <w:t>653</w:t>
      </w:r>
      <w:bookmarkStart w:id="0" w:name="_GoBack"/>
      <w:bookmarkEnd w:id="0"/>
      <w:r w:rsidR="000A77FB" w:rsidRPr="000F6D32">
        <w:rPr>
          <w:bCs/>
          <w:sz w:val="28"/>
        </w:rPr>
        <w:t>-НПА</w:t>
      </w:r>
    </w:p>
    <w:p w:rsidR="00A64B67" w:rsidRPr="000F6D32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0F6D32">
        <w:rPr>
          <w:bCs/>
          <w:sz w:val="32"/>
          <w:szCs w:val="32"/>
        </w:rPr>
        <w:t>г. Чита</w:t>
      </w:r>
    </w:p>
    <w:p w:rsidR="00A64B67" w:rsidRPr="000F6D32" w:rsidRDefault="00A64B67" w:rsidP="00A64B67">
      <w:pPr>
        <w:ind w:firstLine="540"/>
        <w:rPr>
          <w:bCs/>
          <w:sz w:val="28"/>
          <w:szCs w:val="28"/>
        </w:rPr>
      </w:pPr>
    </w:p>
    <w:p w:rsidR="00A64B67" w:rsidRPr="000F6D32" w:rsidRDefault="00A64B67" w:rsidP="00A64B67">
      <w:pPr>
        <w:ind w:firstLine="540"/>
        <w:rPr>
          <w:bCs/>
          <w:sz w:val="28"/>
          <w:szCs w:val="28"/>
        </w:rPr>
      </w:pPr>
    </w:p>
    <w:p w:rsidR="00D447BC" w:rsidRPr="000F6D32" w:rsidRDefault="006C21C7" w:rsidP="00D447BC">
      <w:pPr>
        <w:tabs>
          <w:tab w:val="left" w:pos="9498"/>
        </w:tabs>
        <w:jc w:val="both"/>
        <w:rPr>
          <w:bCs/>
        </w:rPr>
      </w:pPr>
      <w:r>
        <w:rPr>
          <w:b/>
          <w:sz w:val="28"/>
          <w:szCs w:val="28"/>
        </w:rPr>
        <w:t>О внесении изменени</w:t>
      </w:r>
      <w:r w:rsidR="00A95BB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7061C6">
        <w:rPr>
          <w:b/>
          <w:sz w:val="28"/>
          <w:szCs w:val="28"/>
        </w:rPr>
        <w:t xml:space="preserve">некоторые </w:t>
      </w:r>
      <w:r>
        <w:rPr>
          <w:b/>
          <w:sz w:val="28"/>
          <w:szCs w:val="28"/>
        </w:rPr>
        <w:t>приказ</w:t>
      </w:r>
      <w:r w:rsidR="00A95BB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егиональной службы по тарифам и ценообразованию Забайкальского </w:t>
      </w:r>
      <w:r w:rsidRPr="0069066E">
        <w:rPr>
          <w:b/>
          <w:sz w:val="28"/>
          <w:szCs w:val="28"/>
        </w:rPr>
        <w:t xml:space="preserve">края </w:t>
      </w:r>
    </w:p>
    <w:p w:rsidR="001762A1" w:rsidRPr="000F6D32" w:rsidRDefault="001762A1" w:rsidP="00D050CA">
      <w:pPr>
        <w:ind w:right="4135"/>
        <w:rPr>
          <w:color w:val="000000"/>
          <w:sz w:val="28"/>
        </w:rPr>
      </w:pPr>
    </w:p>
    <w:p w:rsidR="00D050CA" w:rsidRPr="000F6D32" w:rsidRDefault="00D050CA" w:rsidP="00D050CA">
      <w:pPr>
        <w:ind w:firstLine="709"/>
        <w:jc w:val="both"/>
        <w:rPr>
          <w:b/>
          <w:sz w:val="28"/>
        </w:rPr>
      </w:pPr>
      <w:r w:rsidRPr="000F6D32">
        <w:rPr>
          <w:sz w:val="28"/>
        </w:rPr>
        <w:t xml:space="preserve">В соответствии 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, </w:t>
      </w:r>
      <w:r w:rsidR="00BF0B9A">
        <w:rPr>
          <w:sz w:val="28"/>
        </w:rPr>
        <w:t xml:space="preserve">в связи с допущенной технической ошибкой, </w:t>
      </w:r>
      <w:r w:rsidRPr="000F6D32">
        <w:rPr>
          <w:b/>
          <w:sz w:val="28"/>
        </w:rPr>
        <w:t>п р и к а з ы в а ю:</w:t>
      </w:r>
    </w:p>
    <w:p w:rsidR="001762A1" w:rsidRPr="000F6D32" w:rsidRDefault="001762A1" w:rsidP="00D050CA">
      <w:pPr>
        <w:ind w:firstLine="709"/>
        <w:rPr>
          <w:color w:val="000000"/>
        </w:rPr>
      </w:pPr>
    </w:p>
    <w:p w:rsidR="00BF0B9A" w:rsidRDefault="008702CD" w:rsidP="00BA2C32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0B9A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</w:t>
      </w:r>
      <w:r w:rsidR="00BF0B9A" w:rsidRPr="00BF0B9A">
        <w:rPr>
          <w:color w:val="000000"/>
          <w:sz w:val="28"/>
          <w:szCs w:val="28"/>
        </w:rPr>
        <w:t>19</w:t>
      </w:r>
      <w:r w:rsidRPr="00BF0B9A">
        <w:rPr>
          <w:color w:val="000000"/>
          <w:sz w:val="28"/>
          <w:szCs w:val="28"/>
        </w:rPr>
        <w:t xml:space="preserve"> </w:t>
      </w:r>
      <w:r w:rsidR="00BF0B9A" w:rsidRPr="00BF0B9A">
        <w:rPr>
          <w:color w:val="000000"/>
          <w:sz w:val="28"/>
          <w:szCs w:val="28"/>
        </w:rPr>
        <w:t>декабря</w:t>
      </w:r>
      <w:r w:rsidRPr="00BF0B9A">
        <w:rPr>
          <w:color w:val="000000"/>
          <w:sz w:val="28"/>
          <w:szCs w:val="28"/>
        </w:rPr>
        <w:t xml:space="preserve"> </w:t>
      </w:r>
      <w:r w:rsidRPr="007750B4">
        <w:rPr>
          <w:color w:val="000000"/>
          <w:sz w:val="28"/>
          <w:szCs w:val="28"/>
        </w:rPr>
        <w:t>201</w:t>
      </w:r>
      <w:r w:rsidR="007750B4" w:rsidRPr="007750B4">
        <w:rPr>
          <w:color w:val="000000"/>
          <w:sz w:val="28"/>
          <w:szCs w:val="28"/>
        </w:rPr>
        <w:t>8</w:t>
      </w:r>
      <w:r w:rsidRPr="00BF0B9A">
        <w:rPr>
          <w:color w:val="000000"/>
          <w:sz w:val="28"/>
          <w:szCs w:val="28"/>
        </w:rPr>
        <w:t xml:space="preserve"> года № </w:t>
      </w:r>
      <w:r w:rsidR="00BF0B9A" w:rsidRPr="00BF0B9A">
        <w:rPr>
          <w:color w:val="000000"/>
          <w:sz w:val="28"/>
          <w:szCs w:val="28"/>
        </w:rPr>
        <w:t>556</w:t>
      </w:r>
      <w:r w:rsidRPr="00BF0B9A">
        <w:rPr>
          <w:color w:val="000000"/>
          <w:sz w:val="28"/>
          <w:szCs w:val="28"/>
        </w:rPr>
        <w:t>-НПА «</w:t>
      </w:r>
      <w:r w:rsidR="00BF0B9A" w:rsidRPr="00BF0B9A">
        <w:rPr>
          <w:color w:val="000000"/>
          <w:sz w:val="28"/>
        </w:rPr>
        <w:t xml:space="preserve">О корректировке долгосрочных тарифов на питьевую воду </w:t>
      </w:r>
      <w:r w:rsidR="00BF0B9A" w:rsidRPr="00BF0B9A">
        <w:rPr>
          <w:sz w:val="28"/>
          <w:szCs w:val="28"/>
        </w:rPr>
        <w:t>(питьевое водоснабжение), подвоз воды и водоотведение для АО «ЗабТЭК», осуществляющего на территории Забайкальского края деятельность в сфере водоснабжения и водоотведения</w:t>
      </w:r>
      <w:r w:rsidRPr="00BF0B9A">
        <w:rPr>
          <w:color w:val="000000"/>
          <w:sz w:val="28"/>
          <w:szCs w:val="28"/>
        </w:rPr>
        <w:t xml:space="preserve">» изменение, </w:t>
      </w:r>
      <w:r w:rsidR="00BF0B9A">
        <w:rPr>
          <w:color w:val="000000"/>
          <w:sz w:val="28"/>
          <w:szCs w:val="28"/>
        </w:rPr>
        <w:t xml:space="preserve">заменив в дате </w:t>
      </w:r>
      <w:r w:rsidR="00901DFD">
        <w:rPr>
          <w:color w:val="000000"/>
          <w:sz w:val="28"/>
          <w:szCs w:val="28"/>
        </w:rPr>
        <w:t xml:space="preserve">принятия приказа цифры «2018» на цифры «2019».  </w:t>
      </w:r>
    </w:p>
    <w:p w:rsidR="008B6D36" w:rsidRDefault="00BF0B9A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0B9A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19 </w:t>
      </w:r>
      <w:r w:rsidRPr="007750B4">
        <w:rPr>
          <w:color w:val="000000"/>
          <w:sz w:val="28"/>
          <w:szCs w:val="28"/>
        </w:rPr>
        <w:t>декабря 201</w:t>
      </w:r>
      <w:r w:rsidR="007750B4" w:rsidRPr="007750B4">
        <w:rPr>
          <w:color w:val="000000"/>
          <w:sz w:val="28"/>
          <w:szCs w:val="28"/>
        </w:rPr>
        <w:t>8</w:t>
      </w:r>
      <w:r w:rsidRPr="007750B4">
        <w:rPr>
          <w:color w:val="000000"/>
          <w:sz w:val="28"/>
          <w:szCs w:val="28"/>
        </w:rPr>
        <w:t xml:space="preserve"> года</w:t>
      </w:r>
      <w:r w:rsidRPr="00BF0B9A">
        <w:rPr>
          <w:color w:val="000000"/>
          <w:sz w:val="28"/>
          <w:szCs w:val="28"/>
        </w:rPr>
        <w:t xml:space="preserve"> № 558-НПА «</w:t>
      </w:r>
      <w:r w:rsidRPr="00BF0B9A">
        <w:rPr>
          <w:color w:val="000000"/>
          <w:sz w:val="28"/>
        </w:rPr>
        <w:t xml:space="preserve">О корректировке долгосрочных тарифов на питьевую воду </w:t>
      </w:r>
      <w:r w:rsidRPr="00BF0B9A">
        <w:rPr>
          <w:sz w:val="28"/>
          <w:szCs w:val="28"/>
        </w:rPr>
        <w:t>(питьевое водоснабжение), техническую воду, подвоз воды, водоотведение, горячую воду в закрытой системе горячего водоснабжения для АО «ЗабТЭК», осуществляющего на территории Забайкальского края деятельность в сфере водоснабжения и водоотведения</w:t>
      </w:r>
      <w:r w:rsidRPr="00BF0B9A">
        <w:rPr>
          <w:color w:val="000000"/>
          <w:sz w:val="28"/>
          <w:szCs w:val="28"/>
        </w:rPr>
        <w:t>» изменение</w:t>
      </w:r>
      <w:r w:rsidR="00901DFD">
        <w:rPr>
          <w:color w:val="000000"/>
          <w:sz w:val="28"/>
          <w:szCs w:val="28"/>
        </w:rPr>
        <w:t xml:space="preserve">, заменив в дате принятия приказа цифры «2018» на цифры «2019».  </w:t>
      </w:r>
    </w:p>
    <w:p w:rsidR="008B6D36" w:rsidRPr="008B6D36" w:rsidRDefault="008B6D36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B6D36">
        <w:rPr>
          <w:color w:val="000000"/>
          <w:sz w:val="28"/>
          <w:szCs w:val="28"/>
        </w:rPr>
        <w:t>Внести в приказ Региональной службы по тарифам и ценообразованию Забайкальского края от 19 декабря 2019 года № 559-НПА «</w:t>
      </w:r>
      <w:r w:rsidRPr="008B6D36">
        <w:rPr>
          <w:sz w:val="28"/>
        </w:rPr>
        <w:t xml:space="preserve">О корректировке </w:t>
      </w:r>
      <w:r w:rsidRPr="008B6D36">
        <w:rPr>
          <w:sz w:val="28"/>
          <w:szCs w:val="28"/>
        </w:rPr>
        <w:t>тарифов на тепловую энергию (мощность), горячую воду в открытой системе теплоснабжения (горячее водоснабжение), поставляемые АО «ЗабТЭК» потребителям на территории Забайкальского края</w:t>
      </w:r>
      <w:r w:rsidRPr="008B6D36">
        <w:rPr>
          <w:color w:val="000000"/>
          <w:sz w:val="28"/>
          <w:szCs w:val="28"/>
        </w:rPr>
        <w:t xml:space="preserve">» изменение, заменив в дате приложения № 1 к приказу цифры «2018» на цифры «2019».  </w:t>
      </w:r>
    </w:p>
    <w:p w:rsidR="00BF0B9A" w:rsidRDefault="00BF0B9A" w:rsidP="00BF0B9A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0B9A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19 декабря </w:t>
      </w:r>
      <w:r w:rsidRPr="007750B4">
        <w:rPr>
          <w:color w:val="000000"/>
          <w:sz w:val="28"/>
          <w:szCs w:val="28"/>
        </w:rPr>
        <w:t>201</w:t>
      </w:r>
      <w:r w:rsidR="007750B4" w:rsidRPr="007750B4">
        <w:rPr>
          <w:color w:val="000000"/>
          <w:sz w:val="28"/>
          <w:szCs w:val="28"/>
        </w:rPr>
        <w:t>8</w:t>
      </w:r>
      <w:r w:rsidRPr="00BF0B9A">
        <w:rPr>
          <w:color w:val="000000"/>
          <w:sz w:val="28"/>
          <w:szCs w:val="28"/>
        </w:rPr>
        <w:t xml:space="preserve"> года № 560-НПА «</w:t>
      </w:r>
      <w:r w:rsidRPr="00BF0B9A">
        <w:rPr>
          <w:color w:val="000000"/>
          <w:sz w:val="28"/>
        </w:rPr>
        <w:t xml:space="preserve">О корректировке долгосрочных тарифов на питьевую воду </w:t>
      </w:r>
      <w:r w:rsidRPr="00BF0B9A">
        <w:rPr>
          <w:sz w:val="28"/>
          <w:szCs w:val="28"/>
        </w:rPr>
        <w:t xml:space="preserve">(питьевое водоснабжение), подвоз воды и водоотведение для АО «ЗабТЭК», осуществляющего на территории </w:t>
      </w:r>
      <w:r w:rsidRPr="00BF0B9A">
        <w:rPr>
          <w:sz w:val="28"/>
          <w:szCs w:val="28"/>
        </w:rPr>
        <w:lastRenderedPageBreak/>
        <w:t>Забайкальского края деятельность в сфере водоснабжения и водоотведения</w:t>
      </w:r>
      <w:r w:rsidRPr="00BF0B9A">
        <w:rPr>
          <w:color w:val="000000"/>
          <w:sz w:val="28"/>
          <w:szCs w:val="28"/>
        </w:rPr>
        <w:t>» изменение</w:t>
      </w:r>
      <w:r w:rsidR="00901DFD">
        <w:rPr>
          <w:color w:val="000000"/>
          <w:sz w:val="28"/>
          <w:szCs w:val="28"/>
        </w:rPr>
        <w:t xml:space="preserve">, заменив в дате принятия приказа цифры «2018» на цифры «2019».  </w:t>
      </w:r>
    </w:p>
    <w:p w:rsidR="008B6D36" w:rsidRDefault="008B6D36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F0B9A">
        <w:rPr>
          <w:color w:val="000000"/>
          <w:sz w:val="28"/>
          <w:szCs w:val="28"/>
        </w:rPr>
        <w:t xml:space="preserve">Внести в приказ Региональной службы по тарифам и ценообразованию Забайкальского края от 19 декабря </w:t>
      </w:r>
      <w:r w:rsidRPr="008B6D36">
        <w:rPr>
          <w:color w:val="000000"/>
          <w:sz w:val="28"/>
          <w:szCs w:val="28"/>
        </w:rPr>
        <w:t>2019</w:t>
      </w:r>
      <w:r w:rsidRPr="00BF0B9A">
        <w:rPr>
          <w:color w:val="000000"/>
          <w:sz w:val="28"/>
          <w:szCs w:val="28"/>
        </w:rPr>
        <w:t xml:space="preserve"> года № 56</w:t>
      </w:r>
      <w:r>
        <w:rPr>
          <w:color w:val="000000"/>
          <w:sz w:val="28"/>
          <w:szCs w:val="28"/>
        </w:rPr>
        <w:t>1</w:t>
      </w:r>
      <w:r w:rsidRPr="00BF0B9A">
        <w:rPr>
          <w:color w:val="000000"/>
          <w:sz w:val="28"/>
          <w:szCs w:val="28"/>
        </w:rPr>
        <w:t>-НПА «</w:t>
      </w:r>
      <w:r w:rsidRPr="008B6D36">
        <w:rPr>
          <w:sz w:val="28"/>
        </w:rPr>
        <w:t xml:space="preserve">О корректировке </w:t>
      </w:r>
      <w:r w:rsidRPr="008B6D36">
        <w:rPr>
          <w:sz w:val="28"/>
          <w:szCs w:val="28"/>
        </w:rPr>
        <w:t>тарифов на тепловую энергию (мощность), горячую воду в открытой системе теплоснабжения (горячее водоснабжение), поставляемые АО «ЗабТЭК» потребителям на территории Забайкальского края</w:t>
      </w:r>
      <w:r w:rsidRPr="00BF0B9A">
        <w:rPr>
          <w:color w:val="000000"/>
          <w:sz w:val="28"/>
          <w:szCs w:val="28"/>
        </w:rPr>
        <w:t>» изменение</w:t>
      </w:r>
      <w:r>
        <w:rPr>
          <w:color w:val="000000"/>
          <w:sz w:val="28"/>
          <w:szCs w:val="28"/>
        </w:rPr>
        <w:t xml:space="preserve">, заменив в дате приложения № 1 к приказу цифры «2018» на цифры «2019».  </w:t>
      </w:r>
    </w:p>
    <w:p w:rsidR="008B6D36" w:rsidRPr="008B6D36" w:rsidRDefault="008702CD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B6D36">
        <w:rPr>
          <w:sz w:val="28"/>
          <w:szCs w:val="28"/>
        </w:rPr>
        <w:t xml:space="preserve">Настоящий приказ вступает в силу </w:t>
      </w:r>
      <w:r w:rsidR="00901DFD" w:rsidRPr="008B6D36">
        <w:rPr>
          <w:sz w:val="28"/>
          <w:szCs w:val="28"/>
        </w:rPr>
        <w:t>с 01 января 2020 года.</w:t>
      </w:r>
    </w:p>
    <w:p w:rsidR="008702CD" w:rsidRPr="008B6D36" w:rsidRDefault="008702CD" w:rsidP="008B6D36">
      <w:pPr>
        <w:pStyle w:val="af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B6D36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</w:t>
      </w:r>
      <w:r w:rsidRPr="008B6D36">
        <w:rPr>
          <w:rFonts w:ascii="Segoe Print" w:hAnsi="Segoe Print" w:cs="Segoe Print"/>
          <w:sz w:val="22"/>
          <w:szCs w:val="22"/>
        </w:rPr>
        <w:t xml:space="preserve"> </w:t>
      </w:r>
      <w:r w:rsidRPr="008B6D36">
        <w:rPr>
          <w:sz w:val="28"/>
          <w:szCs w:val="28"/>
        </w:rPr>
        <w:t>правовой информации исполнительных органов государственной власти Забайкальского края» (</w:t>
      </w:r>
      <w:hyperlink r:id="rId10" w:history="1">
        <w:r w:rsidRPr="008B6D36">
          <w:rPr>
            <w:sz w:val="28"/>
            <w:szCs w:val="28"/>
          </w:rPr>
          <w:t>http://право.забайкальскийкрай.рф</w:t>
        </w:r>
      </w:hyperlink>
      <w:r w:rsidRPr="008B6D36">
        <w:rPr>
          <w:sz w:val="28"/>
          <w:szCs w:val="28"/>
        </w:rPr>
        <w:t xml:space="preserve">). </w:t>
      </w:r>
    </w:p>
    <w:p w:rsidR="008702CD" w:rsidRDefault="008702CD" w:rsidP="008702CD">
      <w:pPr>
        <w:rPr>
          <w:sz w:val="28"/>
        </w:rPr>
      </w:pPr>
    </w:p>
    <w:p w:rsidR="008702CD" w:rsidRDefault="008702CD" w:rsidP="008702CD">
      <w:pPr>
        <w:rPr>
          <w:sz w:val="28"/>
        </w:rPr>
      </w:pPr>
    </w:p>
    <w:p w:rsidR="008702CD" w:rsidRPr="00696533" w:rsidRDefault="008702CD" w:rsidP="008702CD">
      <w:pPr>
        <w:rPr>
          <w:sz w:val="28"/>
        </w:rPr>
      </w:pPr>
    </w:p>
    <w:p w:rsidR="008702CD" w:rsidRPr="00117C96" w:rsidRDefault="008702CD" w:rsidP="008702CD">
      <w:r>
        <w:rPr>
          <w:sz w:val="28"/>
        </w:rPr>
        <w:t>И.о. руководител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Е.А.Морозова</w:t>
      </w:r>
    </w:p>
    <w:p w:rsidR="00A64B67" w:rsidRPr="000F6D32" w:rsidRDefault="00A64B67" w:rsidP="00136BCA">
      <w:pPr>
        <w:rPr>
          <w:sz w:val="28"/>
        </w:rPr>
      </w:pPr>
    </w:p>
    <w:p w:rsidR="00A4460B" w:rsidRPr="000F6D32" w:rsidRDefault="00A4460B" w:rsidP="00136BCA">
      <w:pPr>
        <w:rPr>
          <w:sz w:val="28"/>
        </w:rPr>
      </w:pPr>
    </w:p>
    <w:p w:rsidR="00A64B67" w:rsidRPr="000F6D32" w:rsidRDefault="00A64B67" w:rsidP="00A64B67">
      <w:pPr>
        <w:ind w:left="5812"/>
        <w:jc w:val="center"/>
      </w:pPr>
    </w:p>
    <w:p w:rsidR="00826C66" w:rsidRPr="000F6D32" w:rsidRDefault="00826C66" w:rsidP="00A64B67">
      <w:pPr>
        <w:ind w:left="5812"/>
        <w:jc w:val="center"/>
      </w:pPr>
    </w:p>
    <w:p w:rsidR="00826C66" w:rsidRPr="000F6D32" w:rsidRDefault="00826C66" w:rsidP="00A64B67">
      <w:pPr>
        <w:ind w:left="5812"/>
        <w:jc w:val="center"/>
      </w:pPr>
    </w:p>
    <w:p w:rsidR="00826C66" w:rsidRPr="000F6D32" w:rsidRDefault="00826C66" w:rsidP="00A64B67">
      <w:pPr>
        <w:ind w:left="5812"/>
        <w:jc w:val="center"/>
      </w:pPr>
    </w:p>
    <w:p w:rsidR="00220B98" w:rsidRPr="000F6D32" w:rsidRDefault="00220B98" w:rsidP="008702CD">
      <w:pPr>
        <w:ind w:left="9923"/>
        <w:jc w:val="center"/>
        <w:rPr>
          <w:sz w:val="28"/>
        </w:rPr>
      </w:pPr>
    </w:p>
    <w:sectPr w:rsidR="00220B98" w:rsidRPr="000F6D32" w:rsidSect="00846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548" w:rsidRDefault="00701548" w:rsidP="004043A1">
      <w:r>
        <w:separator/>
      </w:r>
    </w:p>
  </w:endnote>
  <w:endnote w:type="continuationSeparator" w:id="0">
    <w:p w:rsidR="00701548" w:rsidRDefault="00701548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27" w:rsidRDefault="0084682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27" w:rsidRDefault="0084682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27" w:rsidRDefault="008468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548" w:rsidRDefault="00701548" w:rsidP="004043A1">
      <w:r>
        <w:separator/>
      </w:r>
    </w:p>
  </w:footnote>
  <w:footnote w:type="continuationSeparator" w:id="0">
    <w:p w:rsidR="00701548" w:rsidRDefault="00701548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27" w:rsidRDefault="0084682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C7" w:rsidRDefault="006C21C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E6CB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27" w:rsidRDefault="008468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 w15:restartNumberingAfterBreak="0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1575B02"/>
    <w:multiLevelType w:val="multilevel"/>
    <w:tmpl w:val="69069B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28C661D9"/>
    <w:multiLevelType w:val="multilevel"/>
    <w:tmpl w:val="B928D3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0" w:hanging="2160"/>
      </w:pPr>
      <w:rPr>
        <w:rFonts w:hint="default"/>
      </w:rPr>
    </w:lvl>
  </w:abstractNum>
  <w:abstractNum w:abstractNumId="15" w15:restartNumberingAfterBreak="0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9662FE1"/>
    <w:multiLevelType w:val="multilevel"/>
    <w:tmpl w:val="2DA217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262A68"/>
    <w:multiLevelType w:val="multilevel"/>
    <w:tmpl w:val="C8260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C9E1421"/>
    <w:multiLevelType w:val="multilevel"/>
    <w:tmpl w:val="C9BA5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20" w15:restartNumberingAfterBreak="0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3" w15:restartNumberingAfterBreak="0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7" w15:restartNumberingAfterBreak="0">
    <w:nsid w:val="6451550C"/>
    <w:multiLevelType w:val="hybridMultilevel"/>
    <w:tmpl w:val="47AA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34"/>
  </w:num>
  <w:num w:numId="5">
    <w:abstractNumId w:val="10"/>
  </w:num>
  <w:num w:numId="6">
    <w:abstractNumId w:val="26"/>
  </w:num>
  <w:num w:numId="7">
    <w:abstractNumId w:val="5"/>
  </w:num>
  <w:num w:numId="8">
    <w:abstractNumId w:val="18"/>
  </w:num>
  <w:num w:numId="9">
    <w:abstractNumId w:val="29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30"/>
  </w:num>
  <w:num w:numId="16">
    <w:abstractNumId w:val="32"/>
  </w:num>
  <w:num w:numId="17">
    <w:abstractNumId w:val="13"/>
  </w:num>
  <w:num w:numId="18">
    <w:abstractNumId w:val="38"/>
  </w:num>
  <w:num w:numId="19">
    <w:abstractNumId w:val="7"/>
  </w:num>
  <w:num w:numId="20">
    <w:abstractNumId w:val="22"/>
  </w:num>
  <w:num w:numId="21">
    <w:abstractNumId w:val="37"/>
  </w:num>
  <w:num w:numId="22">
    <w:abstractNumId w:val="4"/>
  </w:num>
  <w:num w:numId="23">
    <w:abstractNumId w:val="21"/>
  </w:num>
  <w:num w:numId="24">
    <w:abstractNumId w:val="28"/>
  </w:num>
  <w:num w:numId="25">
    <w:abstractNumId w:val="23"/>
  </w:num>
  <w:num w:numId="26">
    <w:abstractNumId w:val="6"/>
  </w:num>
  <w:num w:numId="27">
    <w:abstractNumId w:val="36"/>
  </w:num>
  <w:num w:numId="28">
    <w:abstractNumId w:val="35"/>
  </w:num>
  <w:num w:numId="29">
    <w:abstractNumId w:val="17"/>
  </w:num>
  <w:num w:numId="30">
    <w:abstractNumId w:val="9"/>
  </w:num>
  <w:num w:numId="31">
    <w:abstractNumId w:val="24"/>
  </w:num>
  <w:num w:numId="32">
    <w:abstractNumId w:val="33"/>
  </w:num>
  <w:num w:numId="33">
    <w:abstractNumId w:val="31"/>
  </w:num>
  <w:num w:numId="34">
    <w:abstractNumId w:val="3"/>
  </w:num>
  <w:num w:numId="35">
    <w:abstractNumId w:val="16"/>
  </w:num>
  <w:num w:numId="36">
    <w:abstractNumId w:val="19"/>
  </w:num>
  <w:num w:numId="37">
    <w:abstractNumId w:val="8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64A4"/>
    <w:rsid w:val="000079CA"/>
    <w:rsid w:val="00010411"/>
    <w:rsid w:val="00010CD9"/>
    <w:rsid w:val="000129C5"/>
    <w:rsid w:val="00012A71"/>
    <w:rsid w:val="0001366C"/>
    <w:rsid w:val="00021707"/>
    <w:rsid w:val="00021ABC"/>
    <w:rsid w:val="00023583"/>
    <w:rsid w:val="00023AF1"/>
    <w:rsid w:val="00023EB0"/>
    <w:rsid w:val="0002643C"/>
    <w:rsid w:val="00030467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3EDD"/>
    <w:rsid w:val="000F6011"/>
    <w:rsid w:val="000F6D32"/>
    <w:rsid w:val="000F6E75"/>
    <w:rsid w:val="00100ABB"/>
    <w:rsid w:val="00102CF7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3921"/>
    <w:rsid w:val="00123A75"/>
    <w:rsid w:val="00124A66"/>
    <w:rsid w:val="00126D36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3DC1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577E"/>
    <w:rsid w:val="001F7552"/>
    <w:rsid w:val="0020068C"/>
    <w:rsid w:val="0020138B"/>
    <w:rsid w:val="0020161B"/>
    <w:rsid w:val="00203233"/>
    <w:rsid w:val="00205C9B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57A08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5554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024"/>
    <w:rsid w:val="002F3136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A7A90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3133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394E"/>
    <w:rsid w:val="004043A1"/>
    <w:rsid w:val="004047F1"/>
    <w:rsid w:val="004077D9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6B0E"/>
    <w:rsid w:val="004C76D8"/>
    <w:rsid w:val="004C79FD"/>
    <w:rsid w:val="004D086F"/>
    <w:rsid w:val="004D4B81"/>
    <w:rsid w:val="004E13FB"/>
    <w:rsid w:val="004E4860"/>
    <w:rsid w:val="004E50E2"/>
    <w:rsid w:val="004E654A"/>
    <w:rsid w:val="004E6CB6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2163"/>
    <w:rsid w:val="005A2B2C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4CFB"/>
    <w:rsid w:val="005D7141"/>
    <w:rsid w:val="005E320D"/>
    <w:rsid w:val="005E3CDD"/>
    <w:rsid w:val="005E4C25"/>
    <w:rsid w:val="005E6CBA"/>
    <w:rsid w:val="005F0FF4"/>
    <w:rsid w:val="005F1B57"/>
    <w:rsid w:val="005F4C7C"/>
    <w:rsid w:val="00602668"/>
    <w:rsid w:val="00604C29"/>
    <w:rsid w:val="00613E66"/>
    <w:rsid w:val="00616BA2"/>
    <w:rsid w:val="00616F38"/>
    <w:rsid w:val="00616FE8"/>
    <w:rsid w:val="00620DFA"/>
    <w:rsid w:val="00621401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62492"/>
    <w:rsid w:val="00662761"/>
    <w:rsid w:val="00663FFE"/>
    <w:rsid w:val="00664E24"/>
    <w:rsid w:val="006663D9"/>
    <w:rsid w:val="0066693E"/>
    <w:rsid w:val="00667E20"/>
    <w:rsid w:val="00676097"/>
    <w:rsid w:val="0068670F"/>
    <w:rsid w:val="00686985"/>
    <w:rsid w:val="00690795"/>
    <w:rsid w:val="00691622"/>
    <w:rsid w:val="00692FAC"/>
    <w:rsid w:val="00693FC8"/>
    <w:rsid w:val="00694BC6"/>
    <w:rsid w:val="00696887"/>
    <w:rsid w:val="006A69AC"/>
    <w:rsid w:val="006A6AF9"/>
    <w:rsid w:val="006A78C4"/>
    <w:rsid w:val="006B47C5"/>
    <w:rsid w:val="006B5436"/>
    <w:rsid w:val="006B7980"/>
    <w:rsid w:val="006C0231"/>
    <w:rsid w:val="006C15CC"/>
    <w:rsid w:val="006C1B41"/>
    <w:rsid w:val="006C1C71"/>
    <w:rsid w:val="006C1E75"/>
    <w:rsid w:val="006C21C7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1548"/>
    <w:rsid w:val="00703BB4"/>
    <w:rsid w:val="007061C6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54B5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E8D"/>
    <w:rsid w:val="007750B4"/>
    <w:rsid w:val="0078089E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10CC"/>
    <w:rsid w:val="008035F5"/>
    <w:rsid w:val="008039FF"/>
    <w:rsid w:val="00803C56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DA6"/>
    <w:rsid w:val="0082635D"/>
    <w:rsid w:val="00826C66"/>
    <w:rsid w:val="0083037D"/>
    <w:rsid w:val="00831581"/>
    <w:rsid w:val="0084224E"/>
    <w:rsid w:val="0084364B"/>
    <w:rsid w:val="00846827"/>
    <w:rsid w:val="008510F4"/>
    <w:rsid w:val="008533C0"/>
    <w:rsid w:val="00853907"/>
    <w:rsid w:val="00853A72"/>
    <w:rsid w:val="0085410D"/>
    <w:rsid w:val="008578A9"/>
    <w:rsid w:val="00857997"/>
    <w:rsid w:val="008702CD"/>
    <w:rsid w:val="008714A6"/>
    <w:rsid w:val="00880F73"/>
    <w:rsid w:val="00881147"/>
    <w:rsid w:val="0088116C"/>
    <w:rsid w:val="008855F8"/>
    <w:rsid w:val="00885F8A"/>
    <w:rsid w:val="00887DE1"/>
    <w:rsid w:val="00887E57"/>
    <w:rsid w:val="0089153E"/>
    <w:rsid w:val="00892875"/>
    <w:rsid w:val="008959D6"/>
    <w:rsid w:val="00895C04"/>
    <w:rsid w:val="00895C82"/>
    <w:rsid w:val="00896B2E"/>
    <w:rsid w:val="00897098"/>
    <w:rsid w:val="008973F4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6D36"/>
    <w:rsid w:val="008B7126"/>
    <w:rsid w:val="008C0552"/>
    <w:rsid w:val="008C2A30"/>
    <w:rsid w:val="008C3149"/>
    <w:rsid w:val="008C4E59"/>
    <w:rsid w:val="008C535E"/>
    <w:rsid w:val="008C5917"/>
    <w:rsid w:val="008C6F05"/>
    <w:rsid w:val="008D18E6"/>
    <w:rsid w:val="008D252F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1DFD"/>
    <w:rsid w:val="00904740"/>
    <w:rsid w:val="009071E8"/>
    <w:rsid w:val="0091049B"/>
    <w:rsid w:val="00911CD1"/>
    <w:rsid w:val="00914115"/>
    <w:rsid w:val="009155B0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745"/>
    <w:rsid w:val="009C4C53"/>
    <w:rsid w:val="009D4B5F"/>
    <w:rsid w:val="009E0382"/>
    <w:rsid w:val="009E1574"/>
    <w:rsid w:val="009E36B2"/>
    <w:rsid w:val="009E789F"/>
    <w:rsid w:val="009F10E7"/>
    <w:rsid w:val="009F284A"/>
    <w:rsid w:val="009F4809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2D75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5BBC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118"/>
    <w:rsid w:val="00AD09B5"/>
    <w:rsid w:val="00AD2C6B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3F2E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533DD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0B9A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60DD"/>
    <w:rsid w:val="00CB03BA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2596A"/>
    <w:rsid w:val="00D35760"/>
    <w:rsid w:val="00D36CF7"/>
    <w:rsid w:val="00D41234"/>
    <w:rsid w:val="00D439C2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1FB2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1565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56BA"/>
    <w:rsid w:val="00DE63A9"/>
    <w:rsid w:val="00DE6ED6"/>
    <w:rsid w:val="00DF5E0A"/>
    <w:rsid w:val="00E0034D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3F91"/>
    <w:rsid w:val="00EB041A"/>
    <w:rsid w:val="00EB0450"/>
    <w:rsid w:val="00EB1C63"/>
    <w:rsid w:val="00EB57FA"/>
    <w:rsid w:val="00EB687E"/>
    <w:rsid w:val="00EC0C91"/>
    <w:rsid w:val="00EC2349"/>
    <w:rsid w:val="00EC4ADF"/>
    <w:rsid w:val="00ED007A"/>
    <w:rsid w:val="00ED4A79"/>
    <w:rsid w:val="00ED591B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060"/>
    <w:rsid w:val="00F576FA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D72"/>
    <w:rsid w:val="00F97FC7"/>
    <w:rsid w:val="00FA0EF3"/>
    <w:rsid w:val="00FA31F3"/>
    <w:rsid w:val="00FA3CDC"/>
    <w:rsid w:val="00FA3D64"/>
    <w:rsid w:val="00FA44FC"/>
    <w:rsid w:val="00FA5CD4"/>
    <w:rsid w:val="00FA6161"/>
    <w:rsid w:val="00FA73EF"/>
    <w:rsid w:val="00FB1112"/>
    <w:rsid w:val="00FB15C4"/>
    <w:rsid w:val="00FB1ADE"/>
    <w:rsid w:val="00FB2D7D"/>
    <w:rsid w:val="00FB404F"/>
    <w:rsid w:val="00FB5318"/>
    <w:rsid w:val="00FB6492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88F"/>
    <w:rsid w:val="00FF4CB1"/>
    <w:rsid w:val="00FF54B7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A60D4E"/>
  <w14:defaultImageDpi w14:val="0"/>
  <w15:docId w15:val="{95C33E20-5392-44A1-B061-74EC139A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E14B-DCB3-4392-9046-21B23FD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Юлия И. Казанова</cp:lastModifiedBy>
  <cp:revision>76</cp:revision>
  <cp:lastPrinted>2019-12-26T23:48:00Z</cp:lastPrinted>
  <dcterms:created xsi:type="dcterms:W3CDTF">2019-11-11T00:24:00Z</dcterms:created>
  <dcterms:modified xsi:type="dcterms:W3CDTF">2019-12-27T01:32:00Z</dcterms:modified>
</cp:coreProperties>
</file>